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494A8225" w:rsidR="00674FB5" w:rsidRPr="001C3342" w:rsidRDefault="00E626DD" w:rsidP="008C7E70">
            <w:pPr>
              <w:rPr>
                <w:b/>
              </w:rPr>
            </w:pPr>
            <w:r>
              <w:rPr>
                <w:b/>
              </w:rPr>
              <w:t>Maire Tõnurist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40" w14:textId="4EC384A8" w:rsidR="00674FB5" w:rsidRPr="001C3342" w:rsidRDefault="00635795" w:rsidP="00AE0A07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  <w:bookmarkStart w:id="0" w:name="_GoBack"/>
      <w:bookmarkEnd w:id="0"/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11CCDE02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Pr="001C3342">
        <w:t>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53513088" w:rsidR="00C72638" w:rsidRPr="001C3342" w:rsidRDefault="00C72638" w:rsidP="00C72638">
            <w:r w:rsidRPr="001C3342">
              <w:t>Töö</w:t>
            </w:r>
            <w:r w:rsidR="00365036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Default="00674FB5"/>
    <w:p w14:paraId="23EB12CA" w14:textId="77777777" w:rsidR="00365036" w:rsidRPr="001C3342" w:rsidRDefault="00365036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Default="00674FB5"/>
    <w:p w14:paraId="7B6D9EB5" w14:textId="77777777" w:rsidR="00365036" w:rsidRPr="001C3342" w:rsidRDefault="00365036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4D2AA75" w:rsidR="00674FB5" w:rsidRPr="001C3342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AA44F0">
              <w:t>Rakvere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Default="00674FB5">
      <w:pPr>
        <w:pStyle w:val="Heading5"/>
        <w:jc w:val="left"/>
        <w:rPr>
          <w:sz w:val="28"/>
          <w:lang w:val="et-EE"/>
        </w:rPr>
      </w:pPr>
    </w:p>
    <w:p w14:paraId="376E777F" w14:textId="77777777" w:rsidR="00365036" w:rsidRPr="00365036" w:rsidRDefault="00365036" w:rsidP="00365036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00D6D673" w:rsidR="00674FB5" w:rsidRPr="001C3342" w:rsidRDefault="00674FB5">
      <w:r w:rsidRPr="001C3342">
        <w:t>Kuupäev</w:t>
      </w:r>
      <w:r w:rsidR="00597529" w:rsidRPr="001C3342">
        <w:t>:</w:t>
      </w:r>
      <w:r w:rsidR="00365036">
        <w:tab/>
      </w:r>
      <w:r w:rsidR="00365036">
        <w:tab/>
      </w:r>
      <w:r w:rsidR="00365036">
        <w:tab/>
      </w:r>
      <w:r w:rsidR="00365036">
        <w:tab/>
      </w:r>
      <w:r w:rsidR="00365036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Default="00674FB5"/>
    <w:p w14:paraId="4CEDB904" w14:textId="77777777" w:rsidR="00365036" w:rsidRDefault="00365036"/>
    <w:p w14:paraId="59217C59" w14:textId="77777777" w:rsidR="00210C6D" w:rsidRPr="001C3342" w:rsidRDefault="00210C6D"/>
    <w:p w14:paraId="6C743BE9" w14:textId="3E150812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E626DD">
        <w:t>: Maire Tõnurist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6A7C2444" w:rsidR="00FE73CE" w:rsidRDefault="00E626DD">
    <w:pPr>
      <w:pStyle w:val="Header"/>
      <w:rPr>
        <w:lang w:val="et-EE"/>
      </w:rPr>
    </w:pPr>
    <w:r>
      <w:rPr>
        <w:lang w:val="et-EE"/>
      </w:rPr>
      <w:t>Maire Tõnurist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10C6D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65036"/>
    <w:rsid w:val="00374FF9"/>
    <w:rsid w:val="003B0318"/>
    <w:rsid w:val="003B3AF7"/>
    <w:rsid w:val="003D3128"/>
    <w:rsid w:val="003E32E8"/>
    <w:rsid w:val="004127F1"/>
    <w:rsid w:val="0041497B"/>
    <w:rsid w:val="00443787"/>
    <w:rsid w:val="00444596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D7E1A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968B0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A44F0"/>
    <w:rsid w:val="00AD228F"/>
    <w:rsid w:val="00AE0A07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26DD"/>
    <w:rsid w:val="00E67A2E"/>
    <w:rsid w:val="00E81D66"/>
    <w:rsid w:val="00E87E3A"/>
    <w:rsid w:val="00EB341C"/>
    <w:rsid w:val="00EB5ED2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3F5D-B254-4CCF-828F-FE68EDC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0</Words>
  <Characters>707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ire Tõnurist</vt:lpstr>
    </vt:vector>
  </TitlesOfParts>
  <Company>PRIA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ire Tõnurist</dc:title>
  <dc:creator>Marina Sultanjants</dc:creator>
  <cp:lastModifiedBy>Tiiu Klement</cp:lastModifiedBy>
  <cp:revision>3</cp:revision>
  <cp:lastPrinted>2008-01-02T07:27:00Z</cp:lastPrinted>
  <dcterms:created xsi:type="dcterms:W3CDTF">2019-03-07T07:33:00Z</dcterms:created>
  <dcterms:modified xsi:type="dcterms:W3CDTF">2019-03-07T07:40:00Z</dcterms:modified>
</cp:coreProperties>
</file>